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E9" w:rsidRPr="00BE2B8D" w:rsidRDefault="00C467E9" w:rsidP="00335478">
      <w:pPr>
        <w:spacing w:line="240" w:lineRule="exact"/>
        <w:jc w:val="center"/>
        <w:rPr>
          <w:rFonts w:ascii="ＭＳ 明朝"/>
          <w:szCs w:val="21"/>
        </w:rPr>
      </w:pPr>
    </w:p>
    <w:p w:rsidR="000A6F40" w:rsidRPr="00BE2B8D" w:rsidRDefault="00E54636" w:rsidP="00E54636">
      <w:pPr>
        <w:widowControl w:val="0"/>
        <w:spacing w:line="240" w:lineRule="auto"/>
        <w:jc w:val="left"/>
        <w:rPr>
          <w:rFonts w:ascii="ＭＳ 明朝" w:hAnsi="ＭＳ 明朝"/>
          <w:kern w:val="2"/>
          <w:sz w:val="21"/>
          <w:szCs w:val="21"/>
        </w:rPr>
      </w:pPr>
      <w:r w:rsidRPr="00BE2B8D">
        <w:rPr>
          <w:rFonts w:ascii="ＭＳ 明朝" w:hAnsi="ＭＳ 明朝" w:hint="eastAsia"/>
          <w:kern w:val="2"/>
          <w:sz w:val="21"/>
          <w:szCs w:val="21"/>
        </w:rPr>
        <w:t>様式第1号（第３条関係）</w:t>
      </w:r>
    </w:p>
    <w:p w:rsidR="00B54326" w:rsidRPr="00BE2B8D" w:rsidRDefault="00B54326" w:rsidP="00E54636">
      <w:pPr>
        <w:widowControl w:val="0"/>
        <w:spacing w:line="240" w:lineRule="auto"/>
        <w:jc w:val="left"/>
        <w:rPr>
          <w:rFonts w:ascii="ＭＳ 明朝" w:hAnsi="ＭＳ 明朝"/>
          <w:kern w:val="2"/>
          <w:sz w:val="21"/>
          <w:szCs w:val="21"/>
        </w:rPr>
      </w:pPr>
    </w:p>
    <w:p w:rsidR="00397D4C" w:rsidRPr="00BE2B8D" w:rsidRDefault="00397D4C" w:rsidP="00335478">
      <w:pPr>
        <w:spacing w:line="300" w:lineRule="exact"/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BE2B8D">
        <w:rPr>
          <w:rFonts w:ascii="ＭＳ 明朝" w:hAnsi="ＭＳ 明朝" w:hint="eastAsia"/>
          <w:b/>
          <w:caps/>
          <w:spacing w:val="40"/>
          <w:sz w:val="28"/>
          <w:szCs w:val="28"/>
        </w:rPr>
        <w:t>クリーニング所開設届出書</w:t>
      </w:r>
    </w:p>
    <w:p w:rsidR="00397D4C" w:rsidRPr="00BE2B8D" w:rsidRDefault="00397D4C" w:rsidP="00335478">
      <w:pPr>
        <w:spacing w:line="240" w:lineRule="exact"/>
        <w:jc w:val="right"/>
        <w:rPr>
          <w:rFonts w:ascii="ＭＳ 明朝"/>
          <w:sz w:val="21"/>
          <w:szCs w:val="21"/>
        </w:rPr>
      </w:pPr>
      <w:r w:rsidRPr="00BE2B8D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397D4C" w:rsidRPr="00BE2B8D" w:rsidRDefault="00397D4C" w:rsidP="00335478">
      <w:pPr>
        <w:spacing w:before="100" w:beforeAutospacing="1" w:line="140" w:lineRule="exact"/>
        <w:rPr>
          <w:rFonts w:ascii="ＭＳ 明朝"/>
          <w:sz w:val="21"/>
          <w:szCs w:val="21"/>
        </w:rPr>
      </w:pPr>
      <w:r w:rsidRPr="00BE2B8D">
        <w:rPr>
          <w:rFonts w:ascii="ＭＳ 明朝" w:hAnsi="ＭＳ 明朝" w:hint="eastAsia"/>
          <w:sz w:val="21"/>
          <w:szCs w:val="21"/>
        </w:rPr>
        <w:t>（宛先）</w:t>
      </w:r>
    </w:p>
    <w:p w:rsidR="00397D4C" w:rsidRPr="00BE2B8D" w:rsidRDefault="00B54326" w:rsidP="00207487">
      <w:pPr>
        <w:spacing w:before="100" w:beforeAutospacing="1" w:line="1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BE2B8D">
        <w:rPr>
          <w:rFonts w:ascii="ＭＳ 明朝" w:hAnsi="ＭＳ 明朝" w:hint="eastAsia"/>
          <w:sz w:val="21"/>
          <w:szCs w:val="21"/>
        </w:rPr>
        <w:t>寝屋川市</w:t>
      </w:r>
      <w:r w:rsidR="00207487" w:rsidRPr="00BE2B8D">
        <w:rPr>
          <w:rFonts w:ascii="ＭＳ 明朝" w:hAnsi="ＭＳ 明朝" w:hint="eastAsia"/>
          <w:sz w:val="21"/>
          <w:szCs w:val="21"/>
        </w:rPr>
        <w:t>保健所</w:t>
      </w:r>
      <w:r w:rsidR="00397D4C" w:rsidRPr="00BE2B8D">
        <w:rPr>
          <w:rFonts w:ascii="ＭＳ 明朝" w:hAnsi="ＭＳ 明朝" w:hint="eastAsia"/>
          <w:sz w:val="21"/>
          <w:szCs w:val="21"/>
        </w:rPr>
        <w:t>長</w:t>
      </w:r>
    </w:p>
    <w:p w:rsidR="003718A3" w:rsidRPr="00BE2B8D" w:rsidRDefault="00397D4C" w:rsidP="00D57F81">
      <w:pPr>
        <w:spacing w:line="320" w:lineRule="exact"/>
        <w:ind w:firstLineChars="1500" w:firstLine="3150"/>
        <w:rPr>
          <w:rFonts w:ascii="ＭＳ 明朝" w:hAnsi="ＭＳ 明朝"/>
          <w:sz w:val="21"/>
          <w:szCs w:val="21"/>
        </w:rPr>
      </w:pPr>
      <w:r w:rsidRPr="00BE2B8D">
        <w:rPr>
          <w:rFonts w:ascii="ＭＳ 明朝" w:hAnsi="ＭＳ 明朝" w:hint="eastAsia"/>
          <w:sz w:val="21"/>
          <w:szCs w:val="21"/>
        </w:rPr>
        <w:t>届出者</w:t>
      </w:r>
      <w:r w:rsidR="00A27F46" w:rsidRPr="00BE2B8D">
        <w:rPr>
          <w:rFonts w:ascii="ＭＳ 明朝" w:hAnsi="ＭＳ 明朝" w:hint="eastAsia"/>
          <w:sz w:val="21"/>
          <w:szCs w:val="21"/>
        </w:rPr>
        <w:t>（営業者）</w:t>
      </w:r>
      <w:r w:rsidRPr="00BE2B8D">
        <w:rPr>
          <w:rFonts w:ascii="ＭＳ 明朝" w:hAnsi="ＭＳ 明朝" w:hint="eastAsia"/>
          <w:sz w:val="21"/>
          <w:szCs w:val="21"/>
        </w:rPr>
        <w:t xml:space="preserve">　住　　所</w:t>
      </w:r>
    </w:p>
    <w:p w:rsidR="00397D4C" w:rsidRPr="00BE2B8D" w:rsidRDefault="00397D4C" w:rsidP="00B33B3C">
      <w:pPr>
        <w:spacing w:line="320" w:lineRule="exact"/>
        <w:ind w:firstLineChars="2400" w:firstLine="5040"/>
        <w:rPr>
          <w:rFonts w:ascii="ＭＳ 明朝"/>
          <w:sz w:val="21"/>
          <w:szCs w:val="21"/>
          <w:vertAlign w:val="subscript"/>
        </w:rPr>
      </w:pPr>
      <w:r w:rsidRPr="00BE2B8D">
        <w:rPr>
          <w:rFonts w:ascii="ＭＳ 明朝" w:hAnsi="ＭＳ 明朝" w:hint="eastAsia"/>
          <w:sz w:val="21"/>
          <w:szCs w:val="21"/>
          <w:vertAlign w:val="subscript"/>
        </w:rPr>
        <w:t>（フリガナ）</w:t>
      </w:r>
    </w:p>
    <w:p w:rsidR="00B51BEA" w:rsidRPr="00516F1A" w:rsidRDefault="00397D4C" w:rsidP="00516F1A">
      <w:pPr>
        <w:spacing w:line="320" w:lineRule="exact"/>
        <w:ind w:firstLineChars="2400" w:firstLine="5040"/>
        <w:rPr>
          <w:rFonts w:ascii="ＭＳ 明朝" w:hAnsi="ＭＳ 明朝"/>
          <w:sz w:val="21"/>
          <w:szCs w:val="21"/>
        </w:rPr>
      </w:pPr>
      <w:r w:rsidRPr="00BE2B8D">
        <w:rPr>
          <w:rFonts w:ascii="ＭＳ 明朝" w:hAnsi="ＭＳ 明朝" w:hint="eastAsia"/>
          <w:sz w:val="21"/>
          <w:szCs w:val="21"/>
        </w:rPr>
        <w:t>氏　　名</w:t>
      </w:r>
    </w:p>
    <w:p w:rsidR="00516F1A" w:rsidRPr="00516F1A" w:rsidRDefault="00E139FB" w:rsidP="00516F1A">
      <w:pPr>
        <w:spacing w:line="320" w:lineRule="exact"/>
        <w:ind w:firstLineChars="2700" w:firstLine="4860"/>
        <w:rPr>
          <w:rFonts w:ascii="ＭＳ 明朝" w:hAnsi="ＭＳ 明朝"/>
          <w:sz w:val="18"/>
          <w:szCs w:val="18"/>
        </w:rPr>
      </w:pPr>
      <w:r w:rsidRPr="00BE2B8D">
        <w:rPr>
          <w:rFonts w:ascii="ＭＳ 明朝" w:hAnsi="ＭＳ 明朝" w:hint="eastAsia"/>
          <w:sz w:val="18"/>
          <w:szCs w:val="18"/>
        </w:rPr>
        <w:t>（法人にあっては、</w:t>
      </w:r>
      <w:r w:rsidR="00890AD1" w:rsidRPr="00BE2B8D">
        <w:rPr>
          <w:rFonts w:ascii="ＭＳ 明朝" w:hAnsi="ＭＳ 明朝" w:hint="eastAsia"/>
          <w:sz w:val="18"/>
          <w:szCs w:val="18"/>
        </w:rPr>
        <w:t>主たる事務所の所在地、</w:t>
      </w:r>
      <w:r w:rsidR="00397D4C" w:rsidRPr="00BE2B8D">
        <w:rPr>
          <w:rFonts w:ascii="ＭＳ 明朝" w:hAnsi="ＭＳ 明朝" w:hint="eastAsia"/>
          <w:sz w:val="18"/>
          <w:szCs w:val="18"/>
        </w:rPr>
        <w:t>名称及び代表者の氏名）</w:t>
      </w:r>
    </w:p>
    <w:p w:rsidR="00516F1A" w:rsidRDefault="00516F1A" w:rsidP="00D57F81">
      <w:pPr>
        <w:spacing w:line="320" w:lineRule="exact"/>
        <w:ind w:firstLineChars="2400" w:firstLine="5040"/>
        <w:rPr>
          <w:rFonts w:ascii="ＭＳ 明朝"/>
          <w:sz w:val="21"/>
          <w:szCs w:val="21"/>
        </w:rPr>
      </w:pPr>
    </w:p>
    <w:p w:rsidR="00D13C92" w:rsidRDefault="00787F04" w:rsidP="00D57F81">
      <w:pPr>
        <w:spacing w:line="320" w:lineRule="exact"/>
        <w:ind w:firstLineChars="2400" w:firstLine="5040"/>
        <w:rPr>
          <w:rFonts w:ascii="ＭＳ 明朝"/>
          <w:sz w:val="21"/>
          <w:szCs w:val="21"/>
        </w:rPr>
      </w:pPr>
      <w:r w:rsidRPr="00BE2B8D">
        <w:rPr>
          <w:rFonts w:ascii="ＭＳ 明朝" w:hint="eastAsia"/>
          <w:sz w:val="21"/>
          <w:szCs w:val="21"/>
        </w:rPr>
        <w:t>電話番号</w:t>
      </w:r>
    </w:p>
    <w:p w:rsidR="00516F1A" w:rsidRPr="00BE2B8D" w:rsidRDefault="00516F1A" w:rsidP="00D57F81">
      <w:pPr>
        <w:spacing w:line="320" w:lineRule="exact"/>
        <w:ind w:firstLineChars="2400" w:firstLine="5040"/>
        <w:rPr>
          <w:rFonts w:ascii="ＭＳ 明朝"/>
          <w:sz w:val="21"/>
          <w:szCs w:val="21"/>
        </w:rPr>
      </w:pPr>
    </w:p>
    <w:p w:rsidR="00D57F81" w:rsidRPr="00BE2B8D" w:rsidRDefault="00B77EC0" w:rsidP="00D57F81">
      <w:pPr>
        <w:spacing w:line="320" w:lineRule="exact"/>
        <w:ind w:firstLineChars="2400" w:firstLine="5040"/>
        <w:rPr>
          <w:rFonts w:ascii="ＭＳ 明朝" w:hAnsi="ＭＳ 明朝"/>
          <w:sz w:val="21"/>
          <w:szCs w:val="21"/>
        </w:rPr>
      </w:pPr>
      <w:r w:rsidRPr="00BE2B8D">
        <w:rPr>
          <w:rFonts w:ascii="ＭＳ 明朝" w:hAnsi="ＭＳ 明朝" w:hint="eastAsia"/>
          <w:sz w:val="21"/>
          <w:szCs w:val="21"/>
        </w:rPr>
        <w:t>本　　籍</w:t>
      </w:r>
      <w:r w:rsidR="00276F2B" w:rsidRPr="00BE2B8D">
        <w:rPr>
          <w:rFonts w:ascii="ＭＳ 明朝" w:hAnsi="ＭＳ 明朝" w:hint="eastAsia"/>
          <w:sz w:val="21"/>
          <w:szCs w:val="21"/>
        </w:rPr>
        <w:t>（</w:t>
      </w:r>
      <w:r w:rsidR="00710602" w:rsidRPr="00BE2B8D">
        <w:rPr>
          <w:rFonts w:ascii="ＭＳ 明朝" w:hAnsi="ＭＳ 明朝" w:hint="eastAsia"/>
          <w:sz w:val="21"/>
          <w:szCs w:val="21"/>
        </w:rPr>
        <w:t>都道府県名）</w:t>
      </w:r>
    </w:p>
    <w:p w:rsidR="00516F1A" w:rsidRDefault="00516F1A" w:rsidP="00787F04">
      <w:pPr>
        <w:spacing w:line="320" w:lineRule="exact"/>
        <w:ind w:firstLineChars="2400" w:firstLine="5040"/>
        <w:rPr>
          <w:rFonts w:ascii="ＭＳ 明朝" w:hAnsi="ＭＳ 明朝"/>
          <w:sz w:val="21"/>
          <w:szCs w:val="21"/>
        </w:rPr>
      </w:pPr>
    </w:p>
    <w:p w:rsidR="00095604" w:rsidRPr="00BE2B8D" w:rsidRDefault="004109BD" w:rsidP="00787F04">
      <w:pPr>
        <w:spacing w:line="320" w:lineRule="exact"/>
        <w:ind w:firstLineChars="2400" w:firstLine="5040"/>
        <w:rPr>
          <w:rFonts w:ascii="ＭＳ 明朝" w:hAnsi="ＭＳ 明朝"/>
          <w:sz w:val="21"/>
          <w:szCs w:val="21"/>
        </w:rPr>
      </w:pPr>
      <w:r w:rsidRPr="00BE2B8D">
        <w:rPr>
          <w:rFonts w:ascii="ＭＳ 明朝" w:hAnsi="ＭＳ 明朝" w:hint="eastAsia"/>
          <w:sz w:val="21"/>
          <w:szCs w:val="21"/>
        </w:rPr>
        <w:t xml:space="preserve">生年月日　　　　</w:t>
      </w:r>
      <w:r w:rsidR="00B47AE1" w:rsidRPr="00BE2B8D">
        <w:rPr>
          <w:rFonts w:ascii="ＭＳ 明朝" w:hAnsi="ＭＳ 明朝" w:hint="eastAsia"/>
          <w:sz w:val="21"/>
          <w:szCs w:val="21"/>
        </w:rPr>
        <w:t xml:space="preserve">　　　年　　　月　　　日生</w:t>
      </w:r>
    </w:p>
    <w:p w:rsidR="009D1632" w:rsidRDefault="009D1632" w:rsidP="009D1632">
      <w:pPr>
        <w:spacing w:line="320" w:lineRule="exact"/>
        <w:ind w:firstLineChars="2700" w:firstLine="4860"/>
        <w:rPr>
          <w:rFonts w:ascii="ＭＳ 明朝" w:hAnsi="ＭＳ 明朝"/>
          <w:sz w:val="18"/>
          <w:szCs w:val="18"/>
        </w:rPr>
      </w:pPr>
      <w:r w:rsidRPr="00BE2B8D">
        <w:rPr>
          <w:rFonts w:ascii="ＭＳ 明朝" w:hAnsi="ＭＳ 明朝" w:hint="eastAsia"/>
          <w:sz w:val="18"/>
          <w:szCs w:val="18"/>
        </w:rPr>
        <w:t>（本籍、生年月日は届出者が個人の場合のみ）</w:t>
      </w:r>
    </w:p>
    <w:p w:rsidR="00D139A3" w:rsidRPr="00BE2B8D" w:rsidRDefault="00D139A3" w:rsidP="00516F1A">
      <w:pPr>
        <w:spacing w:line="320" w:lineRule="exact"/>
        <w:rPr>
          <w:rFonts w:ascii="ＭＳ 明朝" w:hAnsi="ＭＳ 明朝"/>
          <w:sz w:val="21"/>
          <w:szCs w:val="21"/>
        </w:rPr>
      </w:pPr>
    </w:p>
    <w:p w:rsidR="00397D4C" w:rsidRPr="00BE2B8D" w:rsidRDefault="00397D4C" w:rsidP="007B2192">
      <w:pPr>
        <w:autoSpaceDE w:val="0"/>
        <w:autoSpaceDN w:val="0"/>
        <w:spacing w:line="400" w:lineRule="exact"/>
        <w:rPr>
          <w:rFonts w:ascii="ＭＳ 明朝"/>
          <w:caps/>
          <w:sz w:val="21"/>
          <w:szCs w:val="21"/>
        </w:rPr>
      </w:pPr>
      <w:r w:rsidRPr="00BE2B8D">
        <w:rPr>
          <w:rFonts w:ascii="ＭＳ 明朝" w:hAnsi="ＭＳ 明朝" w:hint="eastAsia"/>
          <w:caps/>
          <w:sz w:val="21"/>
          <w:szCs w:val="21"/>
        </w:rPr>
        <w:t xml:space="preserve">　</w:t>
      </w:r>
      <w:r w:rsidR="00D16C70" w:rsidRPr="00BE2B8D">
        <w:rPr>
          <w:rFonts w:ascii="ＭＳ 明朝" w:hAnsi="ＭＳ 明朝" w:hint="eastAsia"/>
          <w:caps/>
          <w:sz w:val="21"/>
          <w:szCs w:val="21"/>
        </w:rPr>
        <w:t>クリーニング業</w:t>
      </w:r>
      <w:r w:rsidRPr="00BE2B8D">
        <w:rPr>
          <w:rFonts w:ascii="ＭＳ 明朝" w:hAnsi="ＭＳ 明朝" w:hint="eastAsia"/>
          <w:caps/>
          <w:sz w:val="21"/>
          <w:szCs w:val="21"/>
        </w:rPr>
        <w:t>法第</w:t>
      </w:r>
      <w:r w:rsidR="00D16C70" w:rsidRPr="00BE2B8D">
        <w:rPr>
          <w:rFonts w:ascii="ＭＳ 明朝" w:hAnsi="ＭＳ 明朝" w:hint="eastAsia"/>
          <w:caps/>
          <w:sz w:val="21"/>
          <w:szCs w:val="21"/>
        </w:rPr>
        <w:t>５</w:t>
      </w:r>
      <w:r w:rsidRPr="00BE2B8D">
        <w:rPr>
          <w:rFonts w:ascii="ＭＳ 明朝" w:hAnsi="ＭＳ 明朝" w:hint="eastAsia"/>
          <w:caps/>
          <w:sz w:val="21"/>
          <w:szCs w:val="21"/>
        </w:rPr>
        <w:t>条第１項の規定により、次のとおり</w:t>
      </w:r>
      <w:r w:rsidR="00D16C70" w:rsidRPr="00BE2B8D">
        <w:rPr>
          <w:rFonts w:ascii="ＭＳ 明朝" w:hAnsi="ＭＳ 明朝" w:hint="eastAsia"/>
          <w:caps/>
          <w:sz w:val="21"/>
          <w:szCs w:val="21"/>
        </w:rPr>
        <w:t>クリーニング</w:t>
      </w:r>
      <w:r w:rsidRPr="00BE2B8D">
        <w:rPr>
          <w:rFonts w:ascii="ＭＳ 明朝" w:hAnsi="ＭＳ 明朝" w:hint="eastAsia"/>
          <w:caps/>
          <w:sz w:val="21"/>
          <w:szCs w:val="21"/>
        </w:rPr>
        <w:t>所の開設の届出をします。</w:t>
      </w: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851"/>
        <w:gridCol w:w="2268"/>
        <w:gridCol w:w="1436"/>
        <w:gridCol w:w="265"/>
        <w:gridCol w:w="992"/>
        <w:gridCol w:w="3118"/>
      </w:tblGrid>
      <w:tr w:rsidR="00BE2B8D" w:rsidRPr="00BE2B8D" w:rsidTr="00D139A3">
        <w:trPr>
          <w:trHeight w:val="293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9457F" w:rsidRPr="00BE2B8D" w:rsidRDefault="00E9457F" w:rsidP="00E9457F">
            <w:pPr>
              <w:spacing w:line="240" w:lineRule="atLeast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BE2B8D">
              <w:rPr>
                <w:rFonts w:ascii="ＭＳ 明朝"/>
                <w:sz w:val="21"/>
                <w:szCs w:val="21"/>
              </w:rPr>
              <w:br w:type="page"/>
            </w:r>
            <w:r w:rsidRPr="00BE2B8D">
              <w:rPr>
                <w:rFonts w:asci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457F" w:rsidRPr="00BE2B8D" w:rsidRDefault="00E9457F" w:rsidP="00611735">
            <w:pPr>
              <w:spacing w:line="220" w:lineRule="exact"/>
              <w:rPr>
                <w:rFonts w:ascii="ＭＳ 明朝"/>
              </w:rPr>
            </w:pPr>
          </w:p>
        </w:tc>
      </w:tr>
      <w:tr w:rsidR="00BE2B8D" w:rsidRPr="00BE2B8D" w:rsidTr="00D139A3">
        <w:trPr>
          <w:trHeight w:val="794"/>
        </w:trPr>
        <w:tc>
          <w:tcPr>
            <w:tcW w:w="126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9457F" w:rsidRPr="00BE2B8D" w:rsidRDefault="00E9457F" w:rsidP="003361FE">
            <w:pPr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名称</w:t>
            </w:r>
          </w:p>
        </w:tc>
        <w:tc>
          <w:tcPr>
            <w:tcW w:w="8930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E9457F" w:rsidRPr="00BE2B8D" w:rsidRDefault="00E9457F" w:rsidP="003361FE">
            <w:pPr>
              <w:spacing w:line="240" w:lineRule="auto"/>
              <w:rPr>
                <w:rFonts w:ascii="ＭＳ 明朝"/>
                <w:sz w:val="22"/>
              </w:rPr>
            </w:pPr>
          </w:p>
        </w:tc>
      </w:tr>
      <w:tr w:rsidR="00BE2B8D" w:rsidRPr="00BE2B8D" w:rsidTr="00D139A3">
        <w:trPr>
          <w:trHeight w:val="964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397D4C" w:rsidRPr="00BE2B8D" w:rsidRDefault="00397D4C" w:rsidP="003361FE">
            <w:pPr>
              <w:spacing w:line="240" w:lineRule="atLeast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所在地</w:t>
            </w:r>
          </w:p>
        </w:tc>
        <w:tc>
          <w:tcPr>
            <w:tcW w:w="8930" w:type="dxa"/>
            <w:gridSpan w:val="6"/>
            <w:tcBorders>
              <w:right w:val="single" w:sz="12" w:space="0" w:color="auto"/>
            </w:tcBorders>
            <w:vAlign w:val="bottom"/>
          </w:tcPr>
          <w:p w:rsidR="00BA4A1F" w:rsidRPr="00BE2B8D" w:rsidRDefault="00BA4A1F" w:rsidP="003361FE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E2B8D">
              <w:rPr>
                <w:rFonts w:ascii="ＭＳ 明朝" w:hAnsi="ＭＳ 明朝" w:hint="eastAsia"/>
                <w:sz w:val="24"/>
                <w:szCs w:val="24"/>
              </w:rPr>
              <w:t>寝屋川市</w:t>
            </w:r>
          </w:p>
          <w:p w:rsidR="00BA4A1F" w:rsidRPr="00BE2B8D" w:rsidRDefault="00BA4A1F" w:rsidP="003361FE">
            <w:pPr>
              <w:spacing w:line="240" w:lineRule="exact"/>
              <w:jc w:val="left"/>
              <w:rPr>
                <w:rFonts w:ascii="ＭＳ 明朝"/>
                <w:sz w:val="22"/>
              </w:rPr>
            </w:pPr>
          </w:p>
        </w:tc>
      </w:tr>
      <w:tr w:rsidR="00BE2B8D" w:rsidRPr="00BE2B8D" w:rsidTr="00D139A3">
        <w:trPr>
          <w:trHeight w:val="510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397D4C" w:rsidRPr="00BE2B8D" w:rsidRDefault="00397D4C" w:rsidP="003361FE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vAlign w:val="center"/>
          </w:tcPr>
          <w:p w:rsidR="00397D4C" w:rsidRPr="00BE2B8D" w:rsidRDefault="00397D4C" w:rsidP="003361FE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97D4C" w:rsidRPr="00BE2B8D" w:rsidRDefault="00397D4C" w:rsidP="003361FE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開設予定</w:t>
            </w:r>
            <w:r w:rsidR="00365F61" w:rsidRPr="00BE2B8D">
              <w:rPr>
                <w:rFonts w:ascii="ＭＳ 明朝" w:hAnsi="ＭＳ 明朝" w:hint="eastAsia"/>
                <w:sz w:val="21"/>
                <w:szCs w:val="21"/>
              </w:rPr>
              <w:t>年月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vAlign w:val="center"/>
          </w:tcPr>
          <w:p w:rsidR="00397D4C" w:rsidRPr="00BE2B8D" w:rsidRDefault="009449B9" w:rsidP="006A37F0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E139FB" w:rsidRPr="00BE2B8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828AD" w:rsidRPr="00BE2B8D">
              <w:rPr>
                <w:rFonts w:ascii="ＭＳ 明朝" w:hAnsi="ＭＳ 明朝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BE2B8D" w:rsidRPr="00BE2B8D" w:rsidTr="00D139A3">
        <w:trPr>
          <w:trHeight w:val="567"/>
        </w:trPr>
        <w:tc>
          <w:tcPr>
            <w:tcW w:w="126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97D4C" w:rsidRPr="00BE2B8D" w:rsidRDefault="00597B25" w:rsidP="003361FE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:rsidR="00397D4C" w:rsidRPr="00BE2B8D" w:rsidRDefault="00397D4C" w:rsidP="003361FE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397D4C" w:rsidRPr="00BE2B8D" w:rsidRDefault="00397D4C" w:rsidP="003361FE">
            <w:pPr>
              <w:spacing w:line="240" w:lineRule="auto"/>
              <w:jc w:val="distribute"/>
              <w:rPr>
                <w:rFonts w:ascii="ＭＳ 明朝"/>
                <w:spacing w:val="-10"/>
                <w:sz w:val="18"/>
                <w:szCs w:val="18"/>
              </w:rPr>
            </w:pPr>
            <w:r w:rsidRPr="00BE2B8D">
              <w:rPr>
                <w:rFonts w:ascii="ＭＳ 明朝" w:hAnsi="ＭＳ 明朝" w:hint="eastAsia"/>
                <w:spacing w:val="-10"/>
                <w:sz w:val="18"/>
                <w:szCs w:val="18"/>
              </w:rPr>
              <w:t>メールアドレス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97D4C" w:rsidRPr="00BE2B8D" w:rsidRDefault="00397D4C" w:rsidP="003361FE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D139A3">
        <w:trPr>
          <w:trHeight w:val="261"/>
        </w:trPr>
        <w:tc>
          <w:tcPr>
            <w:tcW w:w="126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管理人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546499" w:rsidRPr="00BE2B8D" w:rsidRDefault="00546499" w:rsidP="00546499">
            <w:pPr>
              <w:spacing w:line="180" w:lineRule="exact"/>
              <w:jc w:val="distribute"/>
              <w:rPr>
                <w:rFonts w:ascii="ＭＳ 明朝"/>
                <w:spacing w:val="-20"/>
                <w:sz w:val="14"/>
                <w:szCs w:val="14"/>
              </w:rPr>
            </w:pPr>
            <w:r w:rsidRPr="00BE2B8D">
              <w:rPr>
                <w:rFonts w:ascii="ＭＳ 明朝" w:hAnsi="ＭＳ 明朝" w:hint="eastAsia"/>
                <w:spacing w:val="-20"/>
                <w:sz w:val="14"/>
                <w:szCs w:val="14"/>
              </w:rPr>
              <w:t>フリガナ</w:t>
            </w:r>
          </w:p>
        </w:tc>
        <w:tc>
          <w:tcPr>
            <w:tcW w:w="3704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546499" w:rsidRPr="00BE2B8D" w:rsidRDefault="00546499" w:rsidP="00546499">
            <w:pPr>
              <w:spacing w:line="180" w:lineRule="exact"/>
              <w:rPr>
                <w:rFonts w:ascii="ＭＳ 明朝"/>
                <w:sz w:val="22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本籍</w:t>
            </w:r>
          </w:p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BE2B8D">
              <w:rPr>
                <w:rFonts w:ascii="ＭＳ 明朝" w:hAnsi="ＭＳ 明朝"/>
                <w:sz w:val="16"/>
                <w:szCs w:val="16"/>
              </w:rPr>
              <w:t>(</w:t>
            </w:r>
            <w:r w:rsidRPr="00BE2B8D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  <w:r w:rsidR="009D1632" w:rsidRPr="00BE2B8D">
              <w:rPr>
                <w:rFonts w:ascii="ＭＳ 明朝" w:hAnsi="ＭＳ 明朝" w:hint="eastAsia"/>
                <w:sz w:val="16"/>
                <w:szCs w:val="16"/>
              </w:rPr>
              <w:t>名</w:t>
            </w:r>
            <w:r w:rsidRPr="00BE2B8D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D139A3">
        <w:trPr>
          <w:trHeight w:val="360"/>
        </w:trPr>
        <w:tc>
          <w:tcPr>
            <w:tcW w:w="1262" w:type="dxa"/>
            <w:vMerge/>
            <w:tcBorders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546499" w:rsidRPr="00BE2B8D" w:rsidRDefault="00546499" w:rsidP="00546499">
            <w:pPr>
              <w:widowControl w:val="0"/>
              <w:spacing w:line="240" w:lineRule="auto"/>
              <w:jc w:val="distribute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704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546499" w:rsidRPr="00BE2B8D" w:rsidRDefault="00546499" w:rsidP="00546499">
            <w:pPr>
              <w:spacing w:line="180" w:lineRule="exact"/>
              <w:rPr>
                <w:rFonts w:ascii="ＭＳ 明朝"/>
                <w:sz w:val="22"/>
              </w:rPr>
            </w:pPr>
          </w:p>
        </w:tc>
        <w:tc>
          <w:tcPr>
            <w:tcW w:w="1257" w:type="dxa"/>
            <w:gridSpan w:val="2"/>
            <w:vMerge/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D139A3">
        <w:trPr>
          <w:trHeight w:val="527"/>
        </w:trPr>
        <w:tc>
          <w:tcPr>
            <w:tcW w:w="1262" w:type="dxa"/>
            <w:vMerge/>
            <w:tcBorders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46499" w:rsidRPr="00BE2B8D" w:rsidRDefault="00546499" w:rsidP="00546499">
            <w:pPr>
              <w:widowControl w:val="0"/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04" w:type="dxa"/>
            <w:gridSpan w:val="2"/>
            <w:vMerge/>
            <w:vAlign w:val="center"/>
          </w:tcPr>
          <w:p w:rsidR="00546499" w:rsidRPr="00BE2B8D" w:rsidRDefault="00546499" w:rsidP="00546499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546499" w:rsidRPr="00BE2B8D" w:rsidRDefault="009D1632" w:rsidP="00546499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546499" w:rsidRPr="00BE2B8D">
              <w:rPr>
                <w:rFonts w:ascii="ＭＳ 明朝" w:hAnsi="ＭＳ 明朝" w:hint="eastAsia"/>
                <w:sz w:val="21"/>
                <w:szCs w:val="21"/>
              </w:rPr>
              <w:t>年　　　月　　　日生</w:t>
            </w:r>
          </w:p>
        </w:tc>
      </w:tr>
      <w:tr w:rsidR="00BE2B8D" w:rsidRPr="00BE2B8D" w:rsidTr="00D139A3">
        <w:trPr>
          <w:trHeight w:val="640"/>
        </w:trPr>
        <w:tc>
          <w:tcPr>
            <w:tcW w:w="126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8079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E2B8D" w:rsidRPr="00BE2B8D" w:rsidTr="00D139A3">
        <w:trPr>
          <w:trHeight w:val="567"/>
        </w:trPr>
        <w:tc>
          <w:tcPr>
            <w:tcW w:w="12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従事者数</w:t>
            </w:r>
          </w:p>
        </w:tc>
        <w:tc>
          <w:tcPr>
            <w:tcW w:w="8930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（　　　　　　　　）人　　（内クリーニング師数　　　　　　　　　人）</w:t>
            </w:r>
          </w:p>
        </w:tc>
      </w:tr>
      <w:tr w:rsidR="00BE2B8D" w:rsidRPr="00BE2B8D" w:rsidTr="00D139A3">
        <w:trPr>
          <w:trHeight w:val="567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営業種別</w:t>
            </w:r>
          </w:p>
        </w:tc>
        <w:tc>
          <w:tcPr>
            <w:tcW w:w="8930" w:type="dxa"/>
            <w:gridSpan w:val="6"/>
            <w:tcBorders>
              <w:right w:val="single" w:sz="12" w:space="0" w:color="auto"/>
            </w:tcBorders>
            <w:vAlign w:val="center"/>
          </w:tcPr>
          <w:p w:rsidR="00546499" w:rsidRPr="00BE2B8D" w:rsidRDefault="000A6F40" w:rsidP="00546499">
            <w:pPr>
              <w:spacing w:line="240" w:lineRule="exact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□ドライ　□ランドリー　□リネンサプライ　□仕上げ　□</w:t>
            </w:r>
            <w:r w:rsidR="00762437"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取次のみ　□</w:t>
            </w:r>
            <w:r w:rsidR="00546499"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その他（　　　　　）</w:t>
            </w:r>
          </w:p>
        </w:tc>
      </w:tr>
      <w:tr w:rsidR="00BE2B8D" w:rsidRPr="00BE2B8D" w:rsidTr="00D139A3">
        <w:trPr>
          <w:trHeight w:val="567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消毒洗濯物取扱</w:t>
            </w:r>
          </w:p>
        </w:tc>
        <w:tc>
          <w:tcPr>
            <w:tcW w:w="851" w:type="dxa"/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8079" w:type="dxa"/>
            <w:gridSpan w:val="5"/>
            <w:tcBorders>
              <w:right w:val="single" w:sz="12" w:space="0" w:color="auto"/>
            </w:tcBorders>
            <w:vAlign w:val="center"/>
          </w:tcPr>
          <w:p w:rsidR="00546499" w:rsidRPr="00BE2B8D" w:rsidRDefault="00762437" w:rsidP="00762437">
            <w:pPr>
              <w:spacing w:line="260" w:lineRule="exact"/>
              <w:jc w:val="distribute"/>
              <w:rPr>
                <w:rFonts w:ascii="ＭＳ 明朝" w:hAnsi="ＭＳ 明朝"/>
                <w:spacing w:val="-10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□おしぼり　□タオル　□おむつ　□パンツ　□病院療養寝具類　□</w:t>
            </w:r>
            <w:r w:rsidR="00546499"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その他（　　　　）</w:t>
            </w:r>
          </w:p>
        </w:tc>
      </w:tr>
      <w:tr w:rsidR="00BE2B8D" w:rsidRPr="00BE2B8D" w:rsidTr="00D139A3">
        <w:trPr>
          <w:trHeight w:val="680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40" w:lineRule="exact"/>
              <w:jc w:val="distribute"/>
              <w:rPr>
                <w:rFonts w:ascii="ＭＳ 明朝"/>
                <w:spacing w:val="-10"/>
                <w:sz w:val="19"/>
                <w:szCs w:val="19"/>
              </w:rPr>
            </w:pPr>
            <w:r w:rsidRPr="00BE2B8D">
              <w:rPr>
                <w:rFonts w:ascii="ＭＳ 明朝" w:hAnsi="ＭＳ 明朝" w:hint="eastAsia"/>
                <w:spacing w:val="-10"/>
                <w:sz w:val="19"/>
                <w:szCs w:val="19"/>
              </w:rPr>
              <w:t>洗濯物の処理を行うクリーニング所</w:t>
            </w:r>
          </w:p>
        </w:tc>
        <w:tc>
          <w:tcPr>
            <w:tcW w:w="851" w:type="dxa"/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8079" w:type="dxa"/>
            <w:gridSpan w:val="5"/>
            <w:tcBorders>
              <w:righ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D139A3">
        <w:trPr>
          <w:trHeight w:val="680"/>
        </w:trPr>
        <w:tc>
          <w:tcPr>
            <w:tcW w:w="1262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79" w:type="dxa"/>
            <w:gridSpan w:val="5"/>
            <w:tcBorders>
              <w:right w:val="single" w:sz="12" w:space="0" w:color="auto"/>
            </w:tcBorders>
            <w:vAlign w:val="center"/>
          </w:tcPr>
          <w:p w:rsidR="00546499" w:rsidRPr="00BE2B8D" w:rsidRDefault="00546499" w:rsidP="00546499">
            <w:pPr>
              <w:spacing w:line="26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</w:tbl>
    <w:p w:rsidR="00035628" w:rsidRPr="00BE2B8D" w:rsidRDefault="00B637AC" w:rsidP="00C467E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32.2pt;margin-top:10.05pt;width:85.85pt;height:33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" filled="f" stroked="f" strokeweight=".5pt">
            <v:textbox style="mso-next-textbox:#テキスト ボックス 1">
              <w:txbxContent>
                <w:p w:rsidR="00D13C92" w:rsidRPr="0064001D" w:rsidRDefault="00D13C92" w:rsidP="00D13C92">
                  <w:pPr>
                    <w:jc w:val="right"/>
                    <w:rPr>
                      <w:sz w:val="21"/>
                      <w:szCs w:val="21"/>
                    </w:rPr>
                  </w:pPr>
                  <w:r w:rsidRPr="0064001D">
                    <w:rPr>
                      <w:rFonts w:hint="eastAsia"/>
                      <w:sz w:val="21"/>
                      <w:szCs w:val="21"/>
                    </w:rPr>
                    <w:t>次頁へ</w:t>
                  </w:r>
                  <w:r w:rsidRPr="0064001D">
                    <w:rPr>
                      <w:sz w:val="21"/>
                      <w:szCs w:val="21"/>
                    </w:rPr>
                    <w:t>続く</w:t>
                  </w:r>
                </w:p>
              </w:txbxContent>
            </v:textbox>
          </v:shape>
        </w:pict>
      </w:r>
    </w:p>
    <w:p w:rsidR="00035628" w:rsidRPr="00BE2B8D" w:rsidRDefault="00035628" w:rsidP="00C467E9">
      <w:pPr>
        <w:jc w:val="center"/>
      </w:pPr>
    </w:p>
    <w:p w:rsidR="000262E6" w:rsidRPr="00BE2B8D" w:rsidRDefault="000262E6" w:rsidP="00C467E9">
      <w:pPr>
        <w:jc w:val="center"/>
      </w:pPr>
    </w:p>
    <w:p w:rsidR="00B11CD5" w:rsidRPr="00BE2B8D" w:rsidRDefault="00B11CD5" w:rsidP="00D13C92">
      <w:pPr>
        <w:ind w:leftChars="4600" w:left="9200"/>
      </w:pP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850"/>
        <w:gridCol w:w="1701"/>
        <w:gridCol w:w="1701"/>
        <w:gridCol w:w="142"/>
        <w:gridCol w:w="425"/>
        <w:gridCol w:w="567"/>
        <w:gridCol w:w="425"/>
        <w:gridCol w:w="142"/>
        <w:gridCol w:w="709"/>
        <w:gridCol w:w="142"/>
        <w:gridCol w:w="2126"/>
        <w:gridCol w:w="850"/>
      </w:tblGrid>
      <w:tr w:rsidR="00BE2B8D" w:rsidRPr="00BE2B8D" w:rsidTr="00380095">
        <w:trPr>
          <w:trHeight w:val="538"/>
        </w:trPr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D2B7E" w:rsidRPr="00BE2B8D" w:rsidRDefault="007D2B7E" w:rsidP="00492C5D">
            <w:pPr>
              <w:spacing w:line="240" w:lineRule="auto"/>
              <w:jc w:val="distribute"/>
              <w:rPr>
                <w:rFonts w:ascii="ＭＳ 明朝" w:hAnsi="ＭＳ 明朝"/>
              </w:rPr>
            </w:pPr>
            <w:r w:rsidRPr="00BE2B8D">
              <w:rPr>
                <w:rFonts w:ascii="ＭＳ 明朝" w:hAnsi="ＭＳ 明朝" w:hint="eastAsia"/>
              </w:rPr>
              <w:t>構造設備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7D2B7E" w:rsidRPr="00BE2B8D" w:rsidRDefault="007D2B7E" w:rsidP="007D2B7E">
            <w:pPr>
              <w:spacing w:line="240" w:lineRule="exact"/>
              <w:rPr>
                <w:rFonts w:ascii="ＭＳ 明朝" w:hAnsi="ＭＳ 明朝"/>
                <w:spacing w:val="-10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pacing w:val="-10"/>
                <w:sz w:val="21"/>
                <w:szCs w:val="21"/>
              </w:rPr>
              <w:t>営業面積　　　（　　　　　　　）㎡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D2B7E" w:rsidRPr="00BE2B8D" w:rsidRDefault="007D2B7E" w:rsidP="007D2B7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仕上げ品置場　棚（　　　　）個・パイプ（　　　）本</w:t>
            </w:r>
          </w:p>
        </w:tc>
      </w:tr>
      <w:tr w:rsidR="00BE2B8D" w:rsidRPr="00BE2B8D" w:rsidTr="009236FB">
        <w:trPr>
          <w:trHeight w:val="413"/>
        </w:trPr>
        <w:tc>
          <w:tcPr>
            <w:tcW w:w="12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80095" w:rsidRPr="00BE2B8D" w:rsidRDefault="00380095" w:rsidP="00492C5D">
            <w:pPr>
              <w:spacing w:line="24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380095" w:rsidRPr="00BE2B8D" w:rsidRDefault="00380095" w:rsidP="007D2B7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未洗濯物置場（　　　　　　）個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0095" w:rsidRPr="00BE2B8D" w:rsidRDefault="00380095" w:rsidP="007D2B7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ボイラー　　卓上（　　　　）台・据付（　　　　）台</w:t>
            </w:r>
          </w:p>
        </w:tc>
      </w:tr>
      <w:tr w:rsidR="00BE2B8D" w:rsidRPr="00BE2B8D" w:rsidTr="00775D39">
        <w:trPr>
          <w:trHeight w:val="413"/>
        </w:trPr>
        <w:tc>
          <w:tcPr>
            <w:tcW w:w="12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80095" w:rsidRPr="00BE2B8D" w:rsidRDefault="00380095" w:rsidP="00492C5D">
            <w:pPr>
              <w:spacing w:line="24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3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0095" w:rsidRPr="00BE2B8D" w:rsidRDefault="00380095" w:rsidP="007D2B7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水洗洗濯機　（　　　　）</w:t>
            </w:r>
            <w:r w:rsidR="00F167D5" w:rsidRPr="00BE2B8D">
              <w:rPr>
                <w:rFonts w:ascii="ＭＳ 明朝" w:hAnsi="ＭＳ 明朝" w:hint="eastAsia"/>
                <w:sz w:val="21"/>
                <w:szCs w:val="21"/>
              </w:rPr>
              <w:t>台 ・ 脱水機　（　　　　）台 ・ 洗濯脱水機（　　　　）台</w:t>
            </w:r>
          </w:p>
        </w:tc>
      </w:tr>
      <w:tr w:rsidR="00BE2B8D" w:rsidRPr="00BE2B8D" w:rsidTr="00F30076">
        <w:trPr>
          <w:trHeight w:val="413"/>
        </w:trPr>
        <w:tc>
          <w:tcPr>
            <w:tcW w:w="12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67D5" w:rsidRPr="00BE2B8D" w:rsidRDefault="00F167D5" w:rsidP="00492C5D">
            <w:pPr>
              <w:spacing w:line="24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3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67D5" w:rsidRPr="00BE2B8D" w:rsidRDefault="00F167D5" w:rsidP="007D2B7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プレス機　</w:t>
            </w:r>
            <w:r w:rsidR="0080400C" w:rsidRPr="00BE2B8D">
              <w:rPr>
                <w:rFonts w:ascii="ＭＳ 明朝" w:hAnsi="ＭＳ 明朝" w:hint="eastAsia"/>
                <w:sz w:val="21"/>
                <w:szCs w:val="21"/>
              </w:rPr>
              <w:t xml:space="preserve"> カフス（　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）台・</w:t>
            </w:r>
            <w:r w:rsidR="0080400C" w:rsidRPr="00BE2B8D">
              <w:rPr>
                <w:rFonts w:ascii="ＭＳ 明朝" w:hAnsi="ＭＳ 明朝" w:hint="eastAsia"/>
                <w:sz w:val="21"/>
                <w:szCs w:val="21"/>
              </w:rPr>
              <w:t xml:space="preserve">胴（　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）台・</w:t>
            </w:r>
            <w:r w:rsidR="0080400C" w:rsidRPr="00BE2B8D">
              <w:rPr>
                <w:rFonts w:ascii="ＭＳ 明朝" w:hAnsi="ＭＳ 明朝" w:hint="eastAsia"/>
                <w:sz w:val="21"/>
                <w:szCs w:val="21"/>
              </w:rPr>
              <w:t xml:space="preserve">万能（　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）台・</w:t>
            </w:r>
            <w:r w:rsidR="0080400C" w:rsidRPr="00BE2B8D">
              <w:rPr>
                <w:rFonts w:ascii="ＭＳ 明朝" w:hAnsi="ＭＳ 明朝" w:hint="eastAsia"/>
                <w:sz w:val="21"/>
                <w:szCs w:val="21"/>
              </w:rPr>
              <w:t>袖（　 ）台・肩（　 ）台</w:t>
            </w:r>
          </w:p>
        </w:tc>
      </w:tr>
      <w:tr w:rsidR="00BE2B8D" w:rsidRPr="00BE2B8D" w:rsidTr="00762437">
        <w:trPr>
          <w:trHeight w:val="413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ドライ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溶剤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pacing w:val="-10"/>
              </w:rPr>
            </w:pPr>
            <w:r w:rsidRPr="00BE2B8D">
              <w:rPr>
                <w:rFonts w:ascii="ＭＳ 明朝" w:hAnsi="ＭＳ 明朝" w:hint="eastAsia"/>
                <w:spacing w:val="-10"/>
              </w:rPr>
              <w:t>機械様式（ホットタイプ、コールドタイプ他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能力</w:t>
            </w:r>
          </w:p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/>
                <w:sz w:val="21"/>
                <w:szCs w:val="21"/>
              </w:rPr>
              <w:t>(kg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製造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排液処理</w:t>
            </w:r>
          </w:p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装置様式</w:t>
            </w:r>
          </w:p>
          <w:p w:rsidR="00AE2CFC" w:rsidRPr="00BE2B8D" w:rsidRDefault="00AE2CFC" w:rsidP="00312B15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BE2B8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E22991" w:rsidRPr="00BE2B8D">
              <w:rPr>
                <w:rFonts w:ascii="ＭＳ 明朝" w:hAnsi="ＭＳ 明朝" w:hint="eastAsia"/>
                <w:sz w:val="16"/>
                <w:szCs w:val="16"/>
              </w:rPr>
              <w:t>塩素系有機溶剤</w:t>
            </w:r>
            <w:r w:rsidR="00365F61" w:rsidRPr="00BE2B8D">
              <w:rPr>
                <w:rFonts w:ascii="ＭＳ 明朝" w:hAnsi="ＭＳ 明朝" w:hint="eastAsia"/>
                <w:sz w:val="16"/>
                <w:szCs w:val="16"/>
              </w:rPr>
              <w:t>を使用する</w:t>
            </w:r>
            <w:r w:rsidR="00E22991" w:rsidRPr="00BE2B8D">
              <w:rPr>
                <w:rFonts w:ascii="ＭＳ 明朝" w:hAnsi="ＭＳ 明朝" w:hint="eastAsia"/>
                <w:sz w:val="16"/>
                <w:szCs w:val="16"/>
              </w:rPr>
              <w:t>場合のみ記入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排気回収装置</w:t>
            </w:r>
          </w:p>
        </w:tc>
      </w:tr>
      <w:tr w:rsidR="00BE2B8D" w:rsidRPr="00BE2B8D" w:rsidTr="00762437">
        <w:trPr>
          <w:trHeight w:val="1193"/>
        </w:trPr>
        <w:tc>
          <w:tcPr>
            <w:tcW w:w="1262" w:type="dxa"/>
            <w:gridSpan w:val="2"/>
            <w:tcBorders>
              <w:lef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CD5" w:rsidRPr="00BE2B8D" w:rsidRDefault="00762437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091C1F" w:rsidRPr="00BE2B8D">
              <w:rPr>
                <w:rFonts w:ascii="ＭＳ 明朝" w:hint="eastAsia"/>
                <w:sz w:val="21"/>
                <w:szCs w:val="21"/>
              </w:rPr>
              <w:t>ばっ気型</w:t>
            </w:r>
          </w:p>
          <w:p w:rsidR="00091C1F" w:rsidRPr="00BE2B8D" w:rsidRDefault="00762437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091C1F" w:rsidRPr="00BE2B8D">
              <w:rPr>
                <w:rFonts w:ascii="ＭＳ 明朝" w:hint="eastAsia"/>
                <w:sz w:val="21"/>
                <w:szCs w:val="21"/>
              </w:rPr>
              <w:t>活性炭</w:t>
            </w:r>
          </w:p>
          <w:p w:rsidR="00091C1F" w:rsidRPr="00BE2B8D" w:rsidRDefault="00762437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091C1F" w:rsidRPr="00BE2B8D">
              <w:rPr>
                <w:rFonts w:ascii="ＭＳ 明朝" w:hint="eastAsia"/>
                <w:sz w:val="21"/>
                <w:szCs w:val="21"/>
              </w:rPr>
              <w:t>ばっ気・活性炭併用</w:t>
            </w:r>
          </w:p>
          <w:p w:rsidR="00091C1F" w:rsidRPr="00BE2B8D" w:rsidRDefault="00762437" w:rsidP="00762437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その</w:t>
            </w:r>
            <w:r w:rsidR="003401A2" w:rsidRPr="00BE2B8D">
              <w:rPr>
                <w:rFonts w:ascii="ＭＳ 明朝" w:hint="eastAsia"/>
                <w:sz w:val="21"/>
                <w:szCs w:val="21"/>
              </w:rPr>
              <w:t>他</w:t>
            </w:r>
            <w:r w:rsidR="00091C1F" w:rsidRPr="00BE2B8D">
              <w:rPr>
                <w:rFonts w:ascii="ＭＳ 明朝" w:hint="eastAsia"/>
                <w:sz w:val="21"/>
                <w:szCs w:val="21"/>
              </w:rPr>
              <w:t>（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 xml:space="preserve">　　　　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</w:tr>
      <w:tr w:rsidR="00BE2B8D" w:rsidRPr="00BE2B8D" w:rsidTr="00762437">
        <w:trPr>
          <w:trHeight w:val="567"/>
        </w:trPr>
        <w:tc>
          <w:tcPr>
            <w:tcW w:w="1262" w:type="dxa"/>
            <w:gridSpan w:val="2"/>
            <w:tcBorders>
              <w:lef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E2CFC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>ばっ気型</w:t>
            </w:r>
          </w:p>
          <w:p w:rsidR="00AE2CFC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>活性炭</w:t>
            </w:r>
          </w:p>
          <w:p w:rsidR="00AE2CFC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>ばっ気・活性炭併用</w:t>
            </w:r>
          </w:p>
          <w:p w:rsidR="00B11CD5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その他（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 xml:space="preserve">　　　　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</w:tr>
      <w:tr w:rsidR="00BE2B8D" w:rsidRPr="00BE2B8D" w:rsidTr="00762437">
        <w:trPr>
          <w:trHeight w:val="567"/>
        </w:trPr>
        <w:tc>
          <w:tcPr>
            <w:tcW w:w="1262" w:type="dxa"/>
            <w:gridSpan w:val="2"/>
            <w:tcBorders>
              <w:lef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AE2CFC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>ばっ気型</w:t>
            </w:r>
          </w:p>
          <w:p w:rsidR="00AE2CFC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>活性炭</w:t>
            </w:r>
          </w:p>
          <w:p w:rsidR="00AE2CFC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>ばっ気・活性炭併用</w:t>
            </w:r>
          </w:p>
          <w:p w:rsidR="00B11CD5" w:rsidRPr="00BE2B8D" w:rsidRDefault="003401A2" w:rsidP="00AE2CF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int="eastAsia"/>
                <w:sz w:val="21"/>
                <w:szCs w:val="21"/>
              </w:rPr>
              <w:t>□その他（</w:t>
            </w:r>
            <w:r w:rsidR="00AE2CFC" w:rsidRPr="00BE2B8D">
              <w:rPr>
                <w:rFonts w:ascii="ＭＳ 明朝" w:hint="eastAsia"/>
                <w:sz w:val="21"/>
                <w:szCs w:val="21"/>
              </w:rPr>
              <w:t xml:space="preserve">　　　　）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</w:tr>
      <w:tr w:rsidR="00BE2B8D" w:rsidRPr="00BE2B8D" w:rsidTr="007C200F">
        <w:trPr>
          <w:cantSplit/>
          <w:trHeight w:val="340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11CD5" w:rsidRPr="00BE2B8D" w:rsidRDefault="00B11CD5" w:rsidP="00492C5D">
            <w:pPr>
              <w:spacing w:line="240" w:lineRule="auto"/>
              <w:ind w:left="113" w:right="113"/>
              <w:jc w:val="center"/>
              <w:rPr>
                <w:rFonts w:ascii="ＭＳ 明朝"/>
                <w:spacing w:val="30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pacing w:val="30"/>
                <w:sz w:val="21"/>
                <w:szCs w:val="21"/>
              </w:rPr>
              <w:t>クリーニング師</w:t>
            </w:r>
          </w:p>
        </w:tc>
        <w:tc>
          <w:tcPr>
            <w:tcW w:w="85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18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BE2B8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180" w:lineRule="exac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本籍</w:t>
            </w:r>
          </w:p>
          <w:p w:rsidR="00B11CD5" w:rsidRPr="00BE2B8D" w:rsidRDefault="00B11CD5" w:rsidP="00492C5D">
            <w:pPr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/>
                <w:sz w:val="16"/>
                <w:szCs w:val="16"/>
              </w:rPr>
              <w:t>(</w:t>
            </w:r>
            <w:r w:rsidR="00AE2CFC" w:rsidRPr="00BE2B8D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  <w:r w:rsidR="009D1632" w:rsidRPr="00BE2B8D">
              <w:rPr>
                <w:rFonts w:ascii="ＭＳ 明朝" w:hAnsi="ＭＳ 明朝" w:hint="eastAsia"/>
                <w:sz w:val="16"/>
                <w:szCs w:val="16"/>
              </w:rPr>
              <w:t>名</w:t>
            </w:r>
            <w:r w:rsidRPr="00BE2B8D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7C200F">
        <w:trPr>
          <w:trHeight w:val="360"/>
        </w:trPr>
        <w:tc>
          <w:tcPr>
            <w:tcW w:w="412" w:type="dxa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11CD5" w:rsidRPr="00BE2B8D" w:rsidRDefault="00B11CD5" w:rsidP="00492C5D">
            <w:pPr>
              <w:spacing w:line="240" w:lineRule="auto"/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54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7C200F">
        <w:trPr>
          <w:cantSplit/>
          <w:trHeight w:val="454"/>
        </w:trPr>
        <w:tc>
          <w:tcPr>
            <w:tcW w:w="412" w:type="dxa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11CD5" w:rsidRPr="00BE2B8D" w:rsidRDefault="00B11CD5" w:rsidP="00492C5D">
            <w:pPr>
              <w:spacing w:line="240" w:lineRule="auto"/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Merge/>
            <w:tcBorders>
              <w:top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vMerge/>
            <w:tcBorders>
              <w:top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B11CD5" w:rsidRPr="00BE2B8D" w:rsidRDefault="00B11CD5" w:rsidP="00B637AC">
            <w:pPr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　年　　　月　　　日生</w:t>
            </w:r>
          </w:p>
        </w:tc>
      </w:tr>
      <w:tr w:rsidR="00BE2B8D" w:rsidRPr="00BE2B8D" w:rsidTr="007C200F">
        <w:trPr>
          <w:trHeight w:val="624"/>
        </w:trPr>
        <w:tc>
          <w:tcPr>
            <w:tcW w:w="412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A6A" w:rsidRPr="00BE2B8D" w:rsidRDefault="00944A6A" w:rsidP="00492C5D">
            <w:pPr>
              <w:spacing w:line="240" w:lineRule="auto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44A6A" w:rsidRPr="00BE2B8D" w:rsidRDefault="00944A6A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8930" w:type="dxa"/>
            <w:gridSpan w:val="11"/>
            <w:tcBorders>
              <w:right w:val="single" w:sz="12" w:space="0" w:color="auto"/>
            </w:tcBorders>
            <w:vAlign w:val="center"/>
          </w:tcPr>
          <w:p w:rsidR="00944A6A" w:rsidRPr="00BE2B8D" w:rsidRDefault="00944A6A" w:rsidP="00492C5D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7C200F">
        <w:trPr>
          <w:trHeight w:val="510"/>
        </w:trPr>
        <w:tc>
          <w:tcPr>
            <w:tcW w:w="412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A6A" w:rsidRPr="00BE2B8D" w:rsidRDefault="00944A6A" w:rsidP="00492C5D">
            <w:pPr>
              <w:spacing w:line="240" w:lineRule="auto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44A6A" w:rsidRPr="00BE2B8D" w:rsidRDefault="00944A6A" w:rsidP="00492C5D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免許</w:t>
            </w:r>
          </w:p>
        </w:tc>
        <w:tc>
          <w:tcPr>
            <w:tcW w:w="8930" w:type="dxa"/>
            <w:gridSpan w:val="11"/>
            <w:tcBorders>
              <w:right w:val="single" w:sz="12" w:space="0" w:color="auto"/>
            </w:tcBorders>
            <w:vAlign w:val="center"/>
          </w:tcPr>
          <w:p w:rsidR="00944A6A" w:rsidRPr="00BE2B8D" w:rsidRDefault="00944A6A" w:rsidP="00944A6A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都道府県名（　　 　　）登録番号（　　　　　　）登録</w:t>
            </w:r>
            <w:r w:rsidR="00EC44D5" w:rsidRPr="00BE2B8D">
              <w:rPr>
                <w:rFonts w:ascii="ＭＳ 明朝" w:hAnsi="ＭＳ 明朝" w:hint="eastAsia"/>
                <w:sz w:val="21"/>
                <w:szCs w:val="21"/>
              </w:rPr>
              <w:t>年月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B637AC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　　</w:t>
            </w:r>
            <w:r w:rsidRPr="00BE2B8D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年　　　月　　　日</w:t>
            </w:r>
          </w:p>
        </w:tc>
      </w:tr>
      <w:tr w:rsidR="00BE2B8D" w:rsidRPr="00BE2B8D" w:rsidTr="007C200F">
        <w:trPr>
          <w:trHeight w:val="340"/>
        </w:trPr>
        <w:tc>
          <w:tcPr>
            <w:tcW w:w="412" w:type="dxa"/>
            <w:vMerge/>
            <w:tcBorders>
              <w:lef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18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BE2B8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180" w:lineRule="exac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B11CD5" w:rsidRPr="00BE2B8D" w:rsidRDefault="00B11CD5" w:rsidP="00492C5D">
            <w:pPr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本籍</w:t>
            </w:r>
          </w:p>
          <w:p w:rsidR="00B11CD5" w:rsidRPr="00BE2B8D" w:rsidRDefault="00B11CD5" w:rsidP="00492C5D">
            <w:pPr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/>
                <w:sz w:val="16"/>
                <w:szCs w:val="16"/>
              </w:rPr>
              <w:t>(</w:t>
            </w:r>
            <w:r w:rsidR="00AE2CFC" w:rsidRPr="00BE2B8D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  <w:r w:rsidR="009D1632" w:rsidRPr="00BE2B8D">
              <w:rPr>
                <w:rFonts w:ascii="ＭＳ 明朝" w:hAnsi="ＭＳ 明朝" w:hint="eastAsia"/>
                <w:sz w:val="16"/>
                <w:szCs w:val="16"/>
              </w:rPr>
              <w:t>名</w:t>
            </w:r>
            <w:r w:rsidRPr="00BE2B8D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7C200F">
        <w:trPr>
          <w:trHeight w:val="360"/>
        </w:trPr>
        <w:tc>
          <w:tcPr>
            <w:tcW w:w="412" w:type="dxa"/>
            <w:vMerge/>
            <w:tcBorders>
              <w:lef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54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E2B8D" w:rsidRPr="00BE2B8D" w:rsidTr="007C200F">
        <w:trPr>
          <w:trHeight w:val="454"/>
        </w:trPr>
        <w:tc>
          <w:tcPr>
            <w:tcW w:w="412" w:type="dxa"/>
            <w:vMerge/>
            <w:tcBorders>
              <w:lef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auto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B11CD5" w:rsidRPr="00BE2B8D" w:rsidRDefault="00B11CD5" w:rsidP="00492C5D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11CD5" w:rsidRPr="00BE2B8D" w:rsidRDefault="00B11CD5" w:rsidP="00B637AC">
            <w:pPr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　年　　　月　　　日生</w:t>
            </w:r>
          </w:p>
        </w:tc>
      </w:tr>
      <w:tr w:rsidR="00BE2B8D" w:rsidRPr="00BE2B8D" w:rsidTr="007C200F">
        <w:trPr>
          <w:trHeight w:val="624"/>
        </w:trPr>
        <w:tc>
          <w:tcPr>
            <w:tcW w:w="41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A6A" w:rsidRPr="00BE2B8D" w:rsidRDefault="00944A6A" w:rsidP="00492C5D">
            <w:pPr>
              <w:spacing w:line="240" w:lineRule="auto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4A6A" w:rsidRPr="00BE2B8D" w:rsidRDefault="00944A6A" w:rsidP="00492C5D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893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4A6A" w:rsidRPr="00BE2B8D" w:rsidRDefault="00944A6A" w:rsidP="00492C5D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2B8D" w:rsidRPr="00BE2B8D" w:rsidTr="007C200F">
        <w:trPr>
          <w:trHeight w:val="510"/>
        </w:trPr>
        <w:tc>
          <w:tcPr>
            <w:tcW w:w="41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A6A" w:rsidRPr="00BE2B8D" w:rsidRDefault="00944A6A" w:rsidP="00492C5D">
            <w:pPr>
              <w:spacing w:line="240" w:lineRule="auto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4A6A" w:rsidRPr="00BE2B8D" w:rsidRDefault="004D45FA" w:rsidP="004D45F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pacing w:val="105"/>
                <w:sz w:val="21"/>
                <w:szCs w:val="21"/>
                <w:fitText w:val="630" w:id="1907630593"/>
              </w:rPr>
              <w:t>免</w:t>
            </w:r>
            <w:r w:rsidRPr="00BE2B8D">
              <w:rPr>
                <w:rFonts w:ascii="ＭＳ 明朝" w:hAnsi="ＭＳ 明朝" w:hint="eastAsia"/>
                <w:sz w:val="21"/>
                <w:szCs w:val="21"/>
                <w:fitText w:val="630" w:id="1907630593"/>
              </w:rPr>
              <w:t>許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A6A" w:rsidRPr="00BE2B8D" w:rsidRDefault="00944A6A" w:rsidP="00944A6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都道府県名（　　 </w:t>
            </w:r>
            <w:r w:rsidRPr="00BE2B8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　）登録番号（　　　  　　　）登録</w:t>
            </w:r>
            <w:r w:rsidR="00EC44D5" w:rsidRPr="00BE2B8D">
              <w:rPr>
                <w:rFonts w:ascii="ＭＳ 明朝" w:hAnsi="ＭＳ 明朝" w:hint="eastAsia"/>
                <w:sz w:val="21"/>
                <w:szCs w:val="21"/>
              </w:rPr>
              <w:t>年月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B637AC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BE2B8D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 xml:space="preserve">　年　　　月　　　日</w:t>
            </w:r>
          </w:p>
        </w:tc>
      </w:tr>
      <w:tr w:rsidR="00B11CD5" w:rsidRPr="00BE2B8D" w:rsidTr="007C200F">
        <w:trPr>
          <w:trHeight w:val="510"/>
        </w:trPr>
        <w:tc>
          <w:tcPr>
            <w:tcW w:w="5798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他のクリーニング所の開設又は無店舗取次店の営業の有無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有</w:t>
            </w:r>
            <w:r w:rsidRPr="00BE2B8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BE2B8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E2B8D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CD5" w:rsidRPr="00BE2B8D" w:rsidRDefault="00B11CD5" w:rsidP="00492C5D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BE2B8D">
              <w:rPr>
                <w:rFonts w:ascii="ＭＳ 明朝" w:hAnsi="ＭＳ 明朝" w:hint="eastAsia"/>
                <w:sz w:val="21"/>
                <w:szCs w:val="21"/>
              </w:rPr>
              <w:t>詳細は別添のとおり</w:t>
            </w:r>
          </w:p>
        </w:tc>
      </w:tr>
    </w:tbl>
    <w:p w:rsidR="00B11CD5" w:rsidRPr="00BE2B8D" w:rsidRDefault="00B11CD5" w:rsidP="00C467E9">
      <w:pPr>
        <w:jc w:val="center"/>
      </w:pPr>
    </w:p>
    <w:p w:rsidR="00C514F5" w:rsidRPr="00BE2B8D" w:rsidRDefault="00C514F5" w:rsidP="00C467E9">
      <w:pPr>
        <w:jc w:val="center"/>
      </w:pPr>
      <w:r w:rsidRPr="00BE2B8D">
        <w:rPr>
          <w:rFonts w:hint="eastAsia"/>
        </w:rPr>
        <w:t xml:space="preserve">　　　　　　　　　　　　　　　　　　　　　　　　　　　　　　　　　　　　　　　　　　　　　　次頁へ続く</w:t>
      </w:r>
    </w:p>
    <w:p w:rsidR="00C514F5" w:rsidRPr="00BE2B8D" w:rsidRDefault="00C514F5" w:rsidP="00C467E9">
      <w:pPr>
        <w:jc w:val="center"/>
      </w:pPr>
    </w:p>
    <w:p w:rsidR="00C514F5" w:rsidRPr="00BE2B8D" w:rsidRDefault="00C514F5" w:rsidP="00C467E9">
      <w:pPr>
        <w:jc w:val="center"/>
      </w:pPr>
    </w:p>
    <w:p w:rsidR="00C514F5" w:rsidRPr="00BE2B8D" w:rsidRDefault="00C514F5" w:rsidP="00C467E9">
      <w:pPr>
        <w:jc w:val="center"/>
      </w:pPr>
    </w:p>
    <w:p w:rsidR="00C514F5" w:rsidRPr="00BE2B8D" w:rsidRDefault="00C514F5" w:rsidP="00C467E9">
      <w:pPr>
        <w:jc w:val="center"/>
      </w:pPr>
    </w:p>
    <w:p w:rsidR="00C514F5" w:rsidRPr="00BE2B8D" w:rsidRDefault="00C514F5" w:rsidP="005767A9"/>
    <w:p w:rsidR="00C514F5" w:rsidRPr="00BE2B8D" w:rsidRDefault="00C514F5" w:rsidP="00AE2CFC"/>
    <w:p w:rsidR="00C514F5" w:rsidRPr="00BE2B8D" w:rsidRDefault="00C514F5" w:rsidP="00C467E9">
      <w:pPr>
        <w:jc w:val="center"/>
      </w:pPr>
    </w:p>
    <w:tbl>
      <w:tblPr>
        <w:tblW w:w="10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2"/>
      </w:tblGrid>
      <w:tr w:rsidR="00BE2B8D" w:rsidRPr="00BE2B8D" w:rsidTr="007E0670">
        <w:trPr>
          <w:trHeight w:val="7978"/>
        </w:trPr>
        <w:tc>
          <w:tcPr>
            <w:tcW w:w="101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0670" w:rsidRPr="00BE2B8D" w:rsidRDefault="007E0670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BE2B8D">
              <w:rPr>
                <w:rFonts w:ascii="ＭＳ 明朝" w:hAnsi="ＭＳ 明朝" w:hint="eastAsia"/>
                <w:sz w:val="24"/>
                <w:u w:val="single"/>
              </w:rPr>
              <w:t>施設の平面図</w:t>
            </w:r>
          </w:p>
        </w:tc>
      </w:tr>
      <w:tr w:rsidR="007E0670" w:rsidRPr="00BE2B8D" w:rsidTr="007E0670">
        <w:trPr>
          <w:trHeight w:val="6537"/>
        </w:trPr>
        <w:tc>
          <w:tcPr>
            <w:tcW w:w="10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0670" w:rsidRPr="00BE2B8D" w:rsidRDefault="007E0670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BE2B8D">
              <w:rPr>
                <w:rFonts w:ascii="ＭＳ 明朝" w:hAnsi="ＭＳ 明朝" w:hint="eastAsia"/>
                <w:sz w:val="24"/>
                <w:u w:val="single"/>
              </w:rPr>
              <w:t>付近の見取図</w:t>
            </w:r>
          </w:p>
        </w:tc>
      </w:tr>
    </w:tbl>
    <w:p w:rsidR="00C514F5" w:rsidRPr="00BE2B8D" w:rsidRDefault="00C514F5" w:rsidP="00C467E9">
      <w:pPr>
        <w:jc w:val="center"/>
      </w:pPr>
    </w:p>
    <w:sectPr w:rsidR="00C514F5" w:rsidRPr="00BE2B8D" w:rsidSect="00335478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DB" w:rsidRDefault="009459DB" w:rsidP="00F65E01">
      <w:pPr>
        <w:spacing w:line="240" w:lineRule="auto"/>
      </w:pPr>
      <w:r>
        <w:separator/>
      </w:r>
    </w:p>
  </w:endnote>
  <w:endnote w:type="continuationSeparator" w:id="0">
    <w:p w:rsidR="009459DB" w:rsidRDefault="009459DB" w:rsidP="00F6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DB" w:rsidRDefault="009459DB" w:rsidP="00F65E01">
      <w:pPr>
        <w:spacing w:line="240" w:lineRule="auto"/>
      </w:pPr>
      <w:r>
        <w:separator/>
      </w:r>
    </w:p>
  </w:footnote>
  <w:footnote w:type="continuationSeparator" w:id="0">
    <w:p w:rsidR="009459DB" w:rsidRDefault="009459DB" w:rsidP="00F6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2C2A"/>
    <w:multiLevelType w:val="hybridMultilevel"/>
    <w:tmpl w:val="7E6C5440"/>
    <w:lvl w:ilvl="0" w:tplc="73CE18C4">
      <w:numFmt w:val="bullet"/>
      <w:lvlText w:val="-"/>
      <w:lvlJc w:val="left"/>
      <w:pPr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3F1"/>
    <w:rsid w:val="00004CA6"/>
    <w:rsid w:val="000053F0"/>
    <w:rsid w:val="000262E6"/>
    <w:rsid w:val="00035628"/>
    <w:rsid w:val="000447BA"/>
    <w:rsid w:val="000520AB"/>
    <w:rsid w:val="00064D57"/>
    <w:rsid w:val="000655E3"/>
    <w:rsid w:val="000713F1"/>
    <w:rsid w:val="000764F9"/>
    <w:rsid w:val="00091C1F"/>
    <w:rsid w:val="00091DAD"/>
    <w:rsid w:val="00095604"/>
    <w:rsid w:val="000A6F40"/>
    <w:rsid w:val="000C703E"/>
    <w:rsid w:val="000D00F0"/>
    <w:rsid w:val="000D076A"/>
    <w:rsid w:val="000D1ED4"/>
    <w:rsid w:val="000F2947"/>
    <w:rsid w:val="000F61C9"/>
    <w:rsid w:val="00124B53"/>
    <w:rsid w:val="00135C11"/>
    <w:rsid w:val="001410A8"/>
    <w:rsid w:val="00142EEA"/>
    <w:rsid w:val="0016461C"/>
    <w:rsid w:val="00170675"/>
    <w:rsid w:val="00175F49"/>
    <w:rsid w:val="001B2D41"/>
    <w:rsid w:val="001C40E1"/>
    <w:rsid w:val="001D0A2F"/>
    <w:rsid w:val="001E11E2"/>
    <w:rsid w:val="00207487"/>
    <w:rsid w:val="002114C0"/>
    <w:rsid w:val="00221C85"/>
    <w:rsid w:val="00224DA5"/>
    <w:rsid w:val="0022779A"/>
    <w:rsid w:val="00230F77"/>
    <w:rsid w:val="00275DAA"/>
    <w:rsid w:val="00276F2B"/>
    <w:rsid w:val="002960CE"/>
    <w:rsid w:val="002D5587"/>
    <w:rsid w:val="002D74B4"/>
    <w:rsid w:val="002E4853"/>
    <w:rsid w:val="002F3529"/>
    <w:rsid w:val="00312B15"/>
    <w:rsid w:val="00332CAA"/>
    <w:rsid w:val="00335478"/>
    <w:rsid w:val="003361FE"/>
    <w:rsid w:val="003401A2"/>
    <w:rsid w:val="00351FDA"/>
    <w:rsid w:val="003527D3"/>
    <w:rsid w:val="003557BD"/>
    <w:rsid w:val="003568E6"/>
    <w:rsid w:val="003611F0"/>
    <w:rsid w:val="00365F61"/>
    <w:rsid w:val="003718A3"/>
    <w:rsid w:val="00371B4B"/>
    <w:rsid w:val="00375666"/>
    <w:rsid w:val="00380095"/>
    <w:rsid w:val="00385299"/>
    <w:rsid w:val="00386FE8"/>
    <w:rsid w:val="00397D4C"/>
    <w:rsid w:val="003C5761"/>
    <w:rsid w:val="003F4199"/>
    <w:rsid w:val="004109BD"/>
    <w:rsid w:val="004317B1"/>
    <w:rsid w:val="00462A36"/>
    <w:rsid w:val="0046522A"/>
    <w:rsid w:val="00465CC4"/>
    <w:rsid w:val="0048788E"/>
    <w:rsid w:val="00487F8E"/>
    <w:rsid w:val="004A66E9"/>
    <w:rsid w:val="004B5BEB"/>
    <w:rsid w:val="004C59EC"/>
    <w:rsid w:val="004D45FA"/>
    <w:rsid w:val="004E3813"/>
    <w:rsid w:val="004F0082"/>
    <w:rsid w:val="005055D2"/>
    <w:rsid w:val="00516F1A"/>
    <w:rsid w:val="00523DEC"/>
    <w:rsid w:val="00530CD8"/>
    <w:rsid w:val="005368AD"/>
    <w:rsid w:val="005433AE"/>
    <w:rsid w:val="00546499"/>
    <w:rsid w:val="005652F9"/>
    <w:rsid w:val="005767A9"/>
    <w:rsid w:val="0058299C"/>
    <w:rsid w:val="00590F40"/>
    <w:rsid w:val="00591BF1"/>
    <w:rsid w:val="0059317F"/>
    <w:rsid w:val="00597B25"/>
    <w:rsid w:val="005A0572"/>
    <w:rsid w:val="005F630B"/>
    <w:rsid w:val="006029D7"/>
    <w:rsid w:val="00611735"/>
    <w:rsid w:val="006245AF"/>
    <w:rsid w:val="006254DD"/>
    <w:rsid w:val="0063511F"/>
    <w:rsid w:val="00635191"/>
    <w:rsid w:val="0064001D"/>
    <w:rsid w:val="0065061F"/>
    <w:rsid w:val="00656D30"/>
    <w:rsid w:val="00665755"/>
    <w:rsid w:val="00666904"/>
    <w:rsid w:val="00672A03"/>
    <w:rsid w:val="006867E8"/>
    <w:rsid w:val="006A2C7C"/>
    <w:rsid w:val="006A37F0"/>
    <w:rsid w:val="006B69DE"/>
    <w:rsid w:val="006D064E"/>
    <w:rsid w:val="006D2E06"/>
    <w:rsid w:val="006D450C"/>
    <w:rsid w:val="006E1B9C"/>
    <w:rsid w:val="0070125C"/>
    <w:rsid w:val="007039D5"/>
    <w:rsid w:val="00704539"/>
    <w:rsid w:val="00710602"/>
    <w:rsid w:val="00714B63"/>
    <w:rsid w:val="007267CD"/>
    <w:rsid w:val="00727BBA"/>
    <w:rsid w:val="00741D9F"/>
    <w:rsid w:val="00762437"/>
    <w:rsid w:val="007751A5"/>
    <w:rsid w:val="00787F04"/>
    <w:rsid w:val="007974E4"/>
    <w:rsid w:val="00797C44"/>
    <w:rsid w:val="007A4574"/>
    <w:rsid w:val="007B2192"/>
    <w:rsid w:val="007C103D"/>
    <w:rsid w:val="007C200F"/>
    <w:rsid w:val="007D2B7E"/>
    <w:rsid w:val="007E0670"/>
    <w:rsid w:val="0080400C"/>
    <w:rsid w:val="00823272"/>
    <w:rsid w:val="008342BA"/>
    <w:rsid w:val="00840659"/>
    <w:rsid w:val="00846F37"/>
    <w:rsid w:val="00856D0E"/>
    <w:rsid w:val="00860E8F"/>
    <w:rsid w:val="00876C2F"/>
    <w:rsid w:val="0088090A"/>
    <w:rsid w:val="00887655"/>
    <w:rsid w:val="00890AD1"/>
    <w:rsid w:val="008B53F3"/>
    <w:rsid w:val="008B68C9"/>
    <w:rsid w:val="008F48AF"/>
    <w:rsid w:val="009028BD"/>
    <w:rsid w:val="009115E2"/>
    <w:rsid w:val="00916873"/>
    <w:rsid w:val="009255AD"/>
    <w:rsid w:val="00932643"/>
    <w:rsid w:val="00937338"/>
    <w:rsid w:val="009449B9"/>
    <w:rsid w:val="00944A6A"/>
    <w:rsid w:val="009459DB"/>
    <w:rsid w:val="00955F3E"/>
    <w:rsid w:val="00964B87"/>
    <w:rsid w:val="00966EC1"/>
    <w:rsid w:val="00971673"/>
    <w:rsid w:val="00971D8A"/>
    <w:rsid w:val="009948EA"/>
    <w:rsid w:val="009976C3"/>
    <w:rsid w:val="009A7081"/>
    <w:rsid w:val="009C6749"/>
    <w:rsid w:val="009D1632"/>
    <w:rsid w:val="009E1E0E"/>
    <w:rsid w:val="009E5B7C"/>
    <w:rsid w:val="009F419F"/>
    <w:rsid w:val="00A00A6B"/>
    <w:rsid w:val="00A27F46"/>
    <w:rsid w:val="00A31CB0"/>
    <w:rsid w:val="00A333D3"/>
    <w:rsid w:val="00A361BC"/>
    <w:rsid w:val="00A47F95"/>
    <w:rsid w:val="00A47FDE"/>
    <w:rsid w:val="00A51714"/>
    <w:rsid w:val="00A73359"/>
    <w:rsid w:val="00A87C4D"/>
    <w:rsid w:val="00A967D1"/>
    <w:rsid w:val="00AA576B"/>
    <w:rsid w:val="00AE2CFC"/>
    <w:rsid w:val="00B11CD5"/>
    <w:rsid w:val="00B204CC"/>
    <w:rsid w:val="00B20647"/>
    <w:rsid w:val="00B30E3E"/>
    <w:rsid w:val="00B3149C"/>
    <w:rsid w:val="00B33B3C"/>
    <w:rsid w:val="00B47AE1"/>
    <w:rsid w:val="00B51BEA"/>
    <w:rsid w:val="00B54326"/>
    <w:rsid w:val="00B55998"/>
    <w:rsid w:val="00B637AC"/>
    <w:rsid w:val="00B67E43"/>
    <w:rsid w:val="00B71A49"/>
    <w:rsid w:val="00B73CCF"/>
    <w:rsid w:val="00B77EC0"/>
    <w:rsid w:val="00B919EB"/>
    <w:rsid w:val="00BA4A1F"/>
    <w:rsid w:val="00BB0085"/>
    <w:rsid w:val="00BE2A0F"/>
    <w:rsid w:val="00BE2B8D"/>
    <w:rsid w:val="00BF6389"/>
    <w:rsid w:val="00C23785"/>
    <w:rsid w:val="00C42206"/>
    <w:rsid w:val="00C42DA9"/>
    <w:rsid w:val="00C467E9"/>
    <w:rsid w:val="00C514F5"/>
    <w:rsid w:val="00C71133"/>
    <w:rsid w:val="00C71152"/>
    <w:rsid w:val="00C86724"/>
    <w:rsid w:val="00C918A0"/>
    <w:rsid w:val="00CC7616"/>
    <w:rsid w:val="00CE46CE"/>
    <w:rsid w:val="00CF2E17"/>
    <w:rsid w:val="00D105DF"/>
    <w:rsid w:val="00D139A3"/>
    <w:rsid w:val="00D13C92"/>
    <w:rsid w:val="00D1436F"/>
    <w:rsid w:val="00D16C70"/>
    <w:rsid w:val="00D201AF"/>
    <w:rsid w:val="00D21746"/>
    <w:rsid w:val="00D318E5"/>
    <w:rsid w:val="00D35521"/>
    <w:rsid w:val="00D41A46"/>
    <w:rsid w:val="00D521BD"/>
    <w:rsid w:val="00D57A8E"/>
    <w:rsid w:val="00D57F81"/>
    <w:rsid w:val="00D61F33"/>
    <w:rsid w:val="00D75674"/>
    <w:rsid w:val="00D80FDE"/>
    <w:rsid w:val="00D828AD"/>
    <w:rsid w:val="00D909DB"/>
    <w:rsid w:val="00DA4E58"/>
    <w:rsid w:val="00DE70E1"/>
    <w:rsid w:val="00E139FB"/>
    <w:rsid w:val="00E15BC1"/>
    <w:rsid w:val="00E179E0"/>
    <w:rsid w:val="00E20A6D"/>
    <w:rsid w:val="00E22991"/>
    <w:rsid w:val="00E32028"/>
    <w:rsid w:val="00E46B8E"/>
    <w:rsid w:val="00E54636"/>
    <w:rsid w:val="00E65843"/>
    <w:rsid w:val="00E8518F"/>
    <w:rsid w:val="00E9457F"/>
    <w:rsid w:val="00EA5889"/>
    <w:rsid w:val="00EB5A1B"/>
    <w:rsid w:val="00EC05EB"/>
    <w:rsid w:val="00EC44D5"/>
    <w:rsid w:val="00F167D5"/>
    <w:rsid w:val="00F57318"/>
    <w:rsid w:val="00F65E01"/>
    <w:rsid w:val="00F92279"/>
    <w:rsid w:val="00FB05E1"/>
    <w:rsid w:val="00FB65F1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7C25FC"/>
  <w15:docId w15:val="{82895034-BB08-411A-920A-56617181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74"/>
    <w:pPr>
      <w:spacing w:line="180" w:lineRule="atLeast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rsid w:val="00C514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1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06E-3BEF-49E4-9968-233F67A7C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75545-2816-4375-8667-6C0C9FAEA92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243A4D-72BE-4220-ABC1-E2D78973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FF6B6-A420-4A4C-83E8-B76F2CC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デフォルトプロファイルユーザー</cp:lastModifiedBy>
  <cp:revision>25</cp:revision>
  <dcterms:created xsi:type="dcterms:W3CDTF">2019-03-14T02:14:00Z</dcterms:created>
  <dcterms:modified xsi:type="dcterms:W3CDTF">2023-12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